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DB" w:rsidRDefault="007432DB" w:rsidP="007432DB">
      <w:pPr>
        <w:pStyle w:val="a3"/>
        <w:outlineLvl w:val="0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Российская Федерация</w:t>
      </w:r>
    </w:p>
    <w:p w:rsidR="007432DB" w:rsidRDefault="007432DB" w:rsidP="007432DB">
      <w:pPr>
        <w:pStyle w:val="a3"/>
        <w:outlineLvl w:val="0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АДМИНИСТРАЦИЯ</w:t>
      </w:r>
    </w:p>
    <w:p w:rsidR="007432DB" w:rsidRDefault="007432DB" w:rsidP="007432DB">
      <w:pPr>
        <w:pStyle w:val="a3"/>
        <w:outlineLvl w:val="0"/>
        <w:rPr>
          <w:b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Бархатовского сельсовета</w:t>
      </w:r>
    </w:p>
    <w:p w:rsidR="007432DB" w:rsidRDefault="007432DB" w:rsidP="007432DB">
      <w:pPr>
        <w:pStyle w:val="a3"/>
        <w:outlineLvl w:val="0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Березовского района Красноярского края</w:t>
      </w:r>
    </w:p>
    <w:p w:rsidR="007432DB" w:rsidRDefault="007432DB" w:rsidP="007432DB">
      <w:pPr>
        <w:pStyle w:val="a3"/>
        <w:outlineLvl w:val="0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с. Бархатово</w:t>
      </w:r>
    </w:p>
    <w:p w:rsidR="007432DB" w:rsidRDefault="007432DB" w:rsidP="007432DB">
      <w:pPr>
        <w:pStyle w:val="a3"/>
        <w:jc w:val="both"/>
        <w:rPr>
          <w:b/>
          <w:bCs/>
          <w:color w:val="000000" w:themeColor="text1"/>
          <w:szCs w:val="28"/>
        </w:rPr>
      </w:pPr>
      <w:r>
        <w:rPr>
          <w:b/>
          <w:color w:val="000000" w:themeColor="text1"/>
          <w:szCs w:val="28"/>
          <w:u w:val="single"/>
        </w:rPr>
        <w:t>__________________________________________________________________</w:t>
      </w:r>
    </w:p>
    <w:p w:rsidR="007432DB" w:rsidRDefault="007432DB" w:rsidP="007432DB">
      <w:pPr>
        <w:pStyle w:val="a3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                                       </w:t>
      </w:r>
    </w:p>
    <w:p w:rsidR="007432DB" w:rsidRDefault="007432DB" w:rsidP="007432DB">
      <w:pPr>
        <w:pStyle w:val="a3"/>
        <w:jc w:val="both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                                                ПОСТАНОВЛЕНИЕ       </w:t>
      </w:r>
    </w:p>
    <w:p w:rsidR="007432DB" w:rsidRDefault="007432DB" w:rsidP="007432DB">
      <w:pPr>
        <w:pStyle w:val="a3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</w:t>
      </w:r>
    </w:p>
    <w:p w:rsidR="007432DB" w:rsidRPr="00CB1F17" w:rsidRDefault="00CB1F17" w:rsidP="009E2710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января</w:t>
      </w:r>
      <w:r w:rsidR="005C372F" w:rsidRPr="00CB1F17">
        <w:rPr>
          <w:rFonts w:ascii="Times New Roman" w:hAnsi="Times New Roman" w:cs="Times New Roman"/>
          <w:sz w:val="28"/>
          <w:szCs w:val="28"/>
        </w:rPr>
        <w:t xml:space="preserve"> </w:t>
      </w:r>
      <w:r w:rsidR="007432DB" w:rsidRPr="00CB1F1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C31823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32DB" w:rsidRPr="00CB1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432DB" w:rsidRPr="00CB1F17">
        <w:rPr>
          <w:rFonts w:ascii="Times New Roman" w:hAnsi="Times New Roman" w:cs="Times New Roman"/>
          <w:sz w:val="28"/>
          <w:szCs w:val="28"/>
        </w:rPr>
        <w:t>с. Бархатово                                            №</w:t>
      </w:r>
      <w:r w:rsidR="00675B22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CB1F17" w:rsidRDefault="00CB1F17" w:rsidP="009E2710">
      <w:pPr>
        <w:tabs>
          <w:tab w:val="left" w:pos="8055"/>
        </w:tabs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A6197C" w:rsidRPr="00CB1F17" w:rsidRDefault="00A6197C" w:rsidP="009E2710">
      <w:pPr>
        <w:tabs>
          <w:tab w:val="left" w:pos="8055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F17">
        <w:rPr>
          <w:rFonts w:ascii="Times New Roman" w:hAnsi="Times New Roman" w:cs="Times New Roman"/>
          <w:sz w:val="28"/>
          <w:szCs w:val="28"/>
        </w:rPr>
        <w:t>О проведении мероприятий,</w:t>
      </w:r>
      <w:r w:rsidR="00CB1F17">
        <w:rPr>
          <w:rFonts w:ascii="Times New Roman" w:hAnsi="Times New Roman" w:cs="Times New Roman"/>
          <w:sz w:val="28"/>
          <w:szCs w:val="28"/>
        </w:rPr>
        <w:t xml:space="preserve"> </w:t>
      </w:r>
      <w:r w:rsidRPr="00CB1F17">
        <w:rPr>
          <w:rFonts w:ascii="Times New Roman" w:hAnsi="Times New Roman" w:cs="Times New Roman"/>
          <w:sz w:val="28"/>
          <w:szCs w:val="28"/>
        </w:rPr>
        <w:t>субботников по благоустройству территории Бархатовского сельсовета</w:t>
      </w:r>
    </w:p>
    <w:p w:rsidR="00A6197C" w:rsidRPr="00CB1F17" w:rsidRDefault="00A6197C" w:rsidP="009E2710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97C" w:rsidRPr="00CB1F17" w:rsidRDefault="00A6197C" w:rsidP="009E2710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F17">
        <w:rPr>
          <w:rFonts w:ascii="Times New Roman" w:hAnsi="Times New Roman" w:cs="Times New Roman"/>
          <w:sz w:val="28"/>
          <w:szCs w:val="28"/>
        </w:rPr>
        <w:t xml:space="preserve">В целях улучшения благоустройства территории Бархатовского сельсовета, обеспечения участия всех предприятий, организаций, граждан в проведении работ по благоустройству дворов, улиц, производственных объектов, мест общего пользования, руководствуясь пунктом 2 ст. 21 Федерального Закона «О санитарно-эпидемиологическом благополучии населения»,  Правилами благоустройства территории муниципального образования Бархатовский сельсовет, Уставом Бархатовского сельсовета, </w:t>
      </w:r>
    </w:p>
    <w:p w:rsidR="00CB1F17" w:rsidRDefault="00CB1F17" w:rsidP="009E2710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A6197C" w:rsidRDefault="00A6197C" w:rsidP="009E2710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proofErr w:type="gramStart"/>
      <w:r w:rsidRPr="00CB1F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B1F1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B1F17" w:rsidRPr="00CB1F17" w:rsidRDefault="00CB1F17" w:rsidP="009E2710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A6197C" w:rsidRPr="00CB1F17" w:rsidRDefault="00A6197C" w:rsidP="009E2710">
      <w:pPr>
        <w:tabs>
          <w:tab w:val="left" w:pos="56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CB1F17">
        <w:rPr>
          <w:rFonts w:ascii="Times New Roman" w:hAnsi="Times New Roman" w:cs="Times New Roman"/>
          <w:sz w:val="28"/>
          <w:szCs w:val="28"/>
        </w:rPr>
        <w:t>1. Провести мероприятия по благоустройству территории Бархатовского сельсовета, улучшению  санитарного состояния и озеленению с 15.04.202</w:t>
      </w:r>
      <w:r w:rsidR="00CB1F17">
        <w:rPr>
          <w:rFonts w:ascii="Times New Roman" w:hAnsi="Times New Roman" w:cs="Times New Roman"/>
          <w:sz w:val="28"/>
          <w:szCs w:val="28"/>
        </w:rPr>
        <w:t xml:space="preserve">1 </w:t>
      </w:r>
      <w:r w:rsidRPr="00CB1F17">
        <w:rPr>
          <w:rFonts w:ascii="Times New Roman" w:hAnsi="Times New Roman" w:cs="Times New Roman"/>
          <w:sz w:val="28"/>
          <w:szCs w:val="28"/>
        </w:rPr>
        <w:t xml:space="preserve"> по 20.06.202</w:t>
      </w:r>
      <w:r w:rsidR="00CB1F17">
        <w:rPr>
          <w:rFonts w:ascii="Times New Roman" w:hAnsi="Times New Roman" w:cs="Times New Roman"/>
          <w:sz w:val="28"/>
          <w:szCs w:val="28"/>
        </w:rPr>
        <w:t xml:space="preserve">1  </w:t>
      </w:r>
      <w:proofErr w:type="spellStart"/>
      <w:r w:rsidR="00CB1F17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CB1F17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CB1F17">
        <w:rPr>
          <w:rFonts w:ascii="Times New Roman" w:hAnsi="Times New Roman" w:cs="Times New Roman"/>
          <w:sz w:val="28"/>
          <w:szCs w:val="28"/>
        </w:rPr>
        <w:t>.</w:t>
      </w:r>
      <w:r w:rsidRPr="00CB1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97C" w:rsidRPr="00CB1F17" w:rsidRDefault="00A6197C" w:rsidP="009E2710">
      <w:pPr>
        <w:tabs>
          <w:tab w:val="left" w:pos="56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CB1F17">
        <w:rPr>
          <w:rFonts w:ascii="Times New Roman" w:hAnsi="Times New Roman" w:cs="Times New Roman"/>
          <w:sz w:val="28"/>
          <w:szCs w:val="28"/>
        </w:rPr>
        <w:t>2. Утвердить план мероприятий по благоустройству и озеленению населенных пунктов и территории Бархатовского сельсовета, согласно приложению № 1.</w:t>
      </w:r>
    </w:p>
    <w:p w:rsidR="00A6197C" w:rsidRPr="00CB1F17" w:rsidRDefault="00A6197C" w:rsidP="009E2710">
      <w:pPr>
        <w:tabs>
          <w:tab w:val="left" w:pos="56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CB1F17">
        <w:rPr>
          <w:rFonts w:ascii="Times New Roman" w:hAnsi="Times New Roman" w:cs="Times New Roman"/>
          <w:sz w:val="28"/>
          <w:szCs w:val="28"/>
        </w:rPr>
        <w:t>3. Провести с 15.04.202</w:t>
      </w:r>
      <w:r w:rsidR="00CB1F17">
        <w:rPr>
          <w:rFonts w:ascii="Times New Roman" w:hAnsi="Times New Roman" w:cs="Times New Roman"/>
          <w:sz w:val="28"/>
          <w:szCs w:val="28"/>
        </w:rPr>
        <w:t>1</w:t>
      </w:r>
      <w:r w:rsidRPr="00CB1F17">
        <w:rPr>
          <w:rFonts w:ascii="Times New Roman" w:hAnsi="Times New Roman" w:cs="Times New Roman"/>
          <w:sz w:val="28"/>
          <w:szCs w:val="28"/>
        </w:rPr>
        <w:t xml:space="preserve"> по 25.05.202</w:t>
      </w:r>
      <w:r w:rsidR="00CB1F17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CB1F17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CB1F17">
        <w:rPr>
          <w:rFonts w:ascii="Times New Roman" w:hAnsi="Times New Roman" w:cs="Times New Roman"/>
          <w:sz w:val="28"/>
          <w:szCs w:val="28"/>
        </w:rPr>
        <w:t>.</w:t>
      </w:r>
      <w:r w:rsidRPr="00CB1F17">
        <w:rPr>
          <w:rFonts w:ascii="Times New Roman" w:hAnsi="Times New Roman" w:cs="Times New Roman"/>
          <w:sz w:val="28"/>
          <w:szCs w:val="28"/>
        </w:rPr>
        <w:t xml:space="preserve"> субботники  на территории Бархатовского сельсовета.</w:t>
      </w:r>
    </w:p>
    <w:p w:rsidR="00A6197C" w:rsidRPr="00CB1F17" w:rsidRDefault="00CB1F17" w:rsidP="009E2710">
      <w:pPr>
        <w:tabs>
          <w:tab w:val="left" w:pos="567"/>
          <w:tab w:val="left" w:pos="993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6197C" w:rsidRPr="00CB1F17">
        <w:rPr>
          <w:rFonts w:ascii="Times New Roman" w:hAnsi="Times New Roman" w:cs="Times New Roman"/>
          <w:sz w:val="28"/>
          <w:szCs w:val="28"/>
        </w:rPr>
        <w:t>Закрепить подведомственные территории за учреждениями здравоохранения, образования, культуры, спорта, магазинами, торговыми павильонами и предприятиями, расположенные на территории Бархатовского сельсовета, согласно приложению № 2.</w:t>
      </w:r>
    </w:p>
    <w:p w:rsidR="00A6197C" w:rsidRPr="00CB1F17" w:rsidRDefault="00A6197C" w:rsidP="009E2710">
      <w:pPr>
        <w:tabs>
          <w:tab w:val="left" w:pos="567"/>
          <w:tab w:val="left" w:pos="1134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CB1F17">
        <w:rPr>
          <w:rFonts w:ascii="Times New Roman" w:hAnsi="Times New Roman" w:cs="Times New Roman"/>
          <w:sz w:val="28"/>
          <w:szCs w:val="28"/>
        </w:rPr>
        <w:t>5. Руководителям предприятий всех форм собственности, руководителям учреждений здравоохранения, образования, культуры, спорта, собственникам магазинов, торговых павильонов, расположенных на территории Бархатовского сельсовета, рекомендуем организовать и проконтролировать санитарную уборку закрепленных территорий и провести работы по их озеленению.</w:t>
      </w:r>
    </w:p>
    <w:p w:rsidR="00A6197C" w:rsidRPr="00CB1F17" w:rsidRDefault="00A6197C" w:rsidP="009E2710">
      <w:pPr>
        <w:tabs>
          <w:tab w:val="left" w:pos="56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CB1F17">
        <w:rPr>
          <w:rFonts w:ascii="Times New Roman" w:hAnsi="Times New Roman" w:cs="Times New Roman"/>
          <w:sz w:val="28"/>
          <w:szCs w:val="28"/>
        </w:rPr>
        <w:t xml:space="preserve">6. Руководителям жилищно-коммунальных организаций всех форм собственности, предлагаем провести  мероприятий по благоустройству дворовых территорий, ремонту малых архитектурных форм, провести  подсыпку и планировку покрытия дорог, вскрываемых земельных участков после ремонта  инженерных сетей и коммуникаций. </w:t>
      </w:r>
    </w:p>
    <w:p w:rsidR="00A6197C" w:rsidRPr="00CB1F17" w:rsidRDefault="00A6197C" w:rsidP="009E2710">
      <w:pPr>
        <w:tabs>
          <w:tab w:val="left" w:pos="56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CB1F17">
        <w:rPr>
          <w:rFonts w:ascii="Times New Roman" w:hAnsi="Times New Roman" w:cs="Times New Roman"/>
          <w:sz w:val="28"/>
          <w:szCs w:val="28"/>
        </w:rPr>
        <w:t xml:space="preserve">7. Жителям Бархатовского сельсовета, проживающим в многоквартирных домах и домах частного сектора, предлагаем принять активное  участие в субботниках и </w:t>
      </w:r>
      <w:r w:rsidRPr="00CB1F17">
        <w:rPr>
          <w:rFonts w:ascii="Times New Roman" w:hAnsi="Times New Roman" w:cs="Times New Roman"/>
          <w:sz w:val="28"/>
          <w:szCs w:val="28"/>
        </w:rPr>
        <w:lastRenderedPageBreak/>
        <w:t>двухмесячнике по благоустройству территории, навести порядок на дворовых и придомовых территориях.</w:t>
      </w:r>
    </w:p>
    <w:p w:rsidR="00A6197C" w:rsidRPr="00CB1F17" w:rsidRDefault="009E2710" w:rsidP="009E2710">
      <w:pPr>
        <w:tabs>
          <w:tab w:val="left" w:pos="0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6197C" w:rsidRPr="00CB1F17">
        <w:rPr>
          <w:rFonts w:ascii="Times New Roman" w:hAnsi="Times New Roman" w:cs="Times New Roman"/>
          <w:sz w:val="28"/>
          <w:szCs w:val="28"/>
        </w:rPr>
        <w:t xml:space="preserve">Администрации Бархатовского сельсовета  проинформировать население сельсовета о проведении  мероприятий по благоустройству. </w:t>
      </w:r>
    </w:p>
    <w:p w:rsidR="00A6197C" w:rsidRPr="00CB1F17" w:rsidRDefault="00A6197C" w:rsidP="009E2710">
      <w:pPr>
        <w:tabs>
          <w:tab w:val="left" w:pos="56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CB1F17">
        <w:rPr>
          <w:rFonts w:ascii="Times New Roman" w:hAnsi="Times New Roman" w:cs="Times New Roman"/>
          <w:sz w:val="28"/>
          <w:szCs w:val="28"/>
        </w:rPr>
        <w:t xml:space="preserve">9. Создать комиссию по </w:t>
      </w:r>
      <w:proofErr w:type="gramStart"/>
      <w:r w:rsidRPr="00CB1F1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B1F17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Бархатовского сельсовета, выполнением данного постановления:</w:t>
      </w:r>
    </w:p>
    <w:p w:rsidR="00A6197C" w:rsidRPr="00CB1F17" w:rsidRDefault="00A6197C" w:rsidP="009E2710">
      <w:pPr>
        <w:tabs>
          <w:tab w:val="left" w:pos="56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CB1F17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 w:rsidRPr="00CB1F17">
        <w:rPr>
          <w:rFonts w:ascii="Times New Roman" w:hAnsi="Times New Roman" w:cs="Times New Roman"/>
          <w:sz w:val="28"/>
          <w:szCs w:val="28"/>
        </w:rPr>
        <w:tab/>
        <w:t>-</w:t>
      </w:r>
      <w:r w:rsidR="00CB1F17">
        <w:rPr>
          <w:rFonts w:ascii="Times New Roman" w:hAnsi="Times New Roman" w:cs="Times New Roman"/>
          <w:sz w:val="28"/>
          <w:szCs w:val="28"/>
        </w:rPr>
        <w:t xml:space="preserve"> Попов И.В. глава Бархатовского </w:t>
      </w:r>
      <w:r w:rsidRPr="00CB1F17">
        <w:rPr>
          <w:rFonts w:ascii="Times New Roman" w:hAnsi="Times New Roman" w:cs="Times New Roman"/>
          <w:sz w:val="28"/>
          <w:szCs w:val="28"/>
        </w:rPr>
        <w:t>сельсовета</w:t>
      </w:r>
      <w:r w:rsidR="009E2710">
        <w:rPr>
          <w:rFonts w:ascii="Times New Roman" w:hAnsi="Times New Roman" w:cs="Times New Roman"/>
          <w:sz w:val="28"/>
          <w:szCs w:val="28"/>
        </w:rPr>
        <w:t>;</w:t>
      </w:r>
    </w:p>
    <w:p w:rsidR="00A6197C" w:rsidRPr="00CB1F17" w:rsidRDefault="00A6197C" w:rsidP="009E2710">
      <w:pPr>
        <w:tabs>
          <w:tab w:val="left" w:pos="56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CB1F17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CB1F1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B1F17">
        <w:rPr>
          <w:rFonts w:ascii="Times New Roman" w:hAnsi="Times New Roman" w:cs="Times New Roman"/>
          <w:sz w:val="28"/>
          <w:szCs w:val="28"/>
        </w:rPr>
        <w:t>Красников А.В. заместитель главы Бархатовского сельсовета</w:t>
      </w:r>
      <w:r w:rsidR="009E2710">
        <w:rPr>
          <w:rFonts w:ascii="Times New Roman" w:hAnsi="Times New Roman" w:cs="Times New Roman"/>
          <w:sz w:val="28"/>
          <w:szCs w:val="28"/>
        </w:rPr>
        <w:t>;</w:t>
      </w:r>
      <w:r w:rsidRPr="00CB1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F17" w:rsidRDefault="00CB1F17" w:rsidP="009E2710">
      <w:pPr>
        <w:tabs>
          <w:tab w:val="left" w:pos="567"/>
          <w:tab w:val="left" w:pos="3555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CB1F17" w:rsidRDefault="00CB1F17" w:rsidP="009E2710">
      <w:pPr>
        <w:tabs>
          <w:tab w:val="left" w:pos="567"/>
          <w:tab w:val="left" w:pos="3555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хвалова В.С. - ведущий специалист администрации;</w:t>
      </w:r>
    </w:p>
    <w:p w:rsidR="00CB1F17" w:rsidRDefault="00CB1F17" w:rsidP="009E2710">
      <w:pPr>
        <w:tabs>
          <w:tab w:val="left" w:pos="567"/>
          <w:tab w:val="left" w:pos="3555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в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-     ведущий специалист администрации;</w:t>
      </w:r>
    </w:p>
    <w:p w:rsidR="00A6197C" w:rsidRPr="00CB1F17" w:rsidRDefault="00A6197C" w:rsidP="009E2710">
      <w:pPr>
        <w:tabs>
          <w:tab w:val="left" w:pos="567"/>
          <w:tab w:val="left" w:pos="3555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CB1F17">
        <w:rPr>
          <w:rFonts w:ascii="Times New Roman" w:hAnsi="Times New Roman" w:cs="Times New Roman"/>
          <w:sz w:val="28"/>
          <w:szCs w:val="28"/>
        </w:rPr>
        <w:t xml:space="preserve">Мурзина Т.Л. </w:t>
      </w:r>
      <w:r w:rsidR="009E2710">
        <w:rPr>
          <w:rFonts w:ascii="Times New Roman" w:hAnsi="Times New Roman" w:cs="Times New Roman"/>
          <w:sz w:val="28"/>
          <w:szCs w:val="28"/>
        </w:rPr>
        <w:t xml:space="preserve">-         </w:t>
      </w:r>
      <w:r w:rsidRPr="00CB1F17">
        <w:rPr>
          <w:rFonts w:ascii="Times New Roman" w:hAnsi="Times New Roman" w:cs="Times New Roman"/>
          <w:sz w:val="28"/>
          <w:szCs w:val="28"/>
        </w:rPr>
        <w:t>специалиста  администрации</w:t>
      </w:r>
      <w:r w:rsidR="009E2710">
        <w:rPr>
          <w:rFonts w:ascii="Times New Roman" w:hAnsi="Times New Roman" w:cs="Times New Roman"/>
          <w:sz w:val="28"/>
          <w:szCs w:val="28"/>
        </w:rPr>
        <w:t>;</w:t>
      </w:r>
    </w:p>
    <w:p w:rsidR="00A6197C" w:rsidRPr="00CB1F17" w:rsidRDefault="00A6197C" w:rsidP="009E2710">
      <w:pPr>
        <w:tabs>
          <w:tab w:val="left" w:pos="56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CB1F17">
        <w:rPr>
          <w:rFonts w:ascii="Times New Roman" w:hAnsi="Times New Roman" w:cs="Times New Roman"/>
          <w:sz w:val="28"/>
          <w:szCs w:val="28"/>
        </w:rPr>
        <w:t xml:space="preserve">Яблоков А.Н. </w:t>
      </w:r>
      <w:r w:rsidR="009E2710">
        <w:rPr>
          <w:rFonts w:ascii="Times New Roman" w:hAnsi="Times New Roman" w:cs="Times New Roman"/>
          <w:sz w:val="28"/>
          <w:szCs w:val="28"/>
        </w:rPr>
        <w:t>-         директор  УК «</w:t>
      </w:r>
      <w:r w:rsidRPr="00CB1F17">
        <w:rPr>
          <w:rFonts w:ascii="Times New Roman" w:hAnsi="Times New Roman" w:cs="Times New Roman"/>
          <w:sz w:val="28"/>
          <w:szCs w:val="28"/>
        </w:rPr>
        <w:t>Вега</w:t>
      </w:r>
      <w:r w:rsidR="009E2710">
        <w:rPr>
          <w:rFonts w:ascii="Times New Roman" w:hAnsi="Times New Roman" w:cs="Times New Roman"/>
          <w:sz w:val="28"/>
          <w:szCs w:val="28"/>
        </w:rPr>
        <w:t>»</w:t>
      </w:r>
      <w:r w:rsidRPr="00CB1F17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9E2710" w:rsidRDefault="009E2710" w:rsidP="009E2710">
      <w:pPr>
        <w:tabs>
          <w:tab w:val="left" w:pos="56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ин Е.В.</w:t>
      </w:r>
      <w:r w:rsidR="00A6197C" w:rsidRPr="00CB1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A6197C" w:rsidRPr="00CB1F17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A6197C" w:rsidRPr="00CB1F17">
        <w:rPr>
          <w:rFonts w:ascii="Times New Roman" w:hAnsi="Times New Roman" w:cs="Times New Roman"/>
          <w:sz w:val="28"/>
          <w:szCs w:val="28"/>
        </w:rPr>
        <w:t xml:space="preserve">Бархатовской </w:t>
      </w:r>
      <w:r>
        <w:rPr>
          <w:rFonts w:ascii="Times New Roman" w:hAnsi="Times New Roman" w:cs="Times New Roman"/>
          <w:sz w:val="28"/>
          <w:szCs w:val="28"/>
        </w:rPr>
        <w:t xml:space="preserve">СОШ им. Ф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ш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6197C" w:rsidRDefault="009E2710" w:rsidP="009E2710">
      <w:pPr>
        <w:tabs>
          <w:tab w:val="left" w:pos="56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В.А.  -  директор МУП «</w:t>
      </w:r>
      <w:r w:rsidR="00A6197C" w:rsidRPr="00CB1F17">
        <w:rPr>
          <w:rFonts w:ascii="Times New Roman" w:hAnsi="Times New Roman" w:cs="Times New Roman"/>
          <w:sz w:val="28"/>
          <w:szCs w:val="28"/>
        </w:rPr>
        <w:t>ЖКК Бархатовского сельсов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2710" w:rsidRDefault="009E2710" w:rsidP="009E2710">
      <w:pPr>
        <w:tabs>
          <w:tab w:val="left" w:pos="56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н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-  директор МБДОУ Бархатовского детского сада;</w:t>
      </w:r>
    </w:p>
    <w:p w:rsidR="00A6197C" w:rsidRPr="00CB1F17" w:rsidRDefault="00A6197C" w:rsidP="009E2710">
      <w:pPr>
        <w:tabs>
          <w:tab w:val="left" w:pos="56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CB1F17">
        <w:rPr>
          <w:rFonts w:ascii="Times New Roman" w:hAnsi="Times New Roman" w:cs="Times New Roman"/>
          <w:sz w:val="28"/>
          <w:szCs w:val="28"/>
        </w:rPr>
        <w:t>10.    Проводить заседание штаба по благоустройству один раз в месяц.</w:t>
      </w:r>
    </w:p>
    <w:p w:rsidR="00A6197C" w:rsidRPr="00CB1F17" w:rsidRDefault="00A6197C" w:rsidP="009E2710">
      <w:pPr>
        <w:tabs>
          <w:tab w:val="left" w:pos="56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CB1F17">
        <w:rPr>
          <w:rFonts w:ascii="Times New Roman" w:hAnsi="Times New Roman" w:cs="Times New Roman"/>
          <w:sz w:val="28"/>
          <w:szCs w:val="28"/>
        </w:rPr>
        <w:t xml:space="preserve">11.  </w:t>
      </w:r>
      <w:proofErr w:type="gramStart"/>
      <w:r w:rsidRPr="00CB1F1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CB1F1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       </w:t>
      </w:r>
    </w:p>
    <w:p w:rsidR="00A6197C" w:rsidRPr="00CB1F17" w:rsidRDefault="009E2710" w:rsidP="009E2710">
      <w:pPr>
        <w:tabs>
          <w:tab w:val="left" w:pos="56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A6197C" w:rsidRPr="00CB1F17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 опубликованию в «Ведомостях органов местного самоуправления муниципального образования  Бархатовского сельсовета».</w:t>
      </w:r>
    </w:p>
    <w:p w:rsidR="00A6197C" w:rsidRPr="00CB1F17" w:rsidRDefault="00A6197C" w:rsidP="009E2710">
      <w:pPr>
        <w:tabs>
          <w:tab w:val="left" w:pos="56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6197C" w:rsidRPr="00CB1F17" w:rsidRDefault="00A6197C" w:rsidP="009E2710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6197C" w:rsidRPr="00CB1F17" w:rsidRDefault="00A6197C" w:rsidP="009E2710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CB1F1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E2710">
        <w:rPr>
          <w:rFonts w:ascii="Times New Roman" w:hAnsi="Times New Roman" w:cs="Times New Roman"/>
          <w:sz w:val="28"/>
          <w:szCs w:val="28"/>
        </w:rPr>
        <w:t xml:space="preserve">Бархатовского </w:t>
      </w:r>
      <w:r w:rsidRPr="00CB1F17">
        <w:rPr>
          <w:rFonts w:ascii="Times New Roman" w:hAnsi="Times New Roman" w:cs="Times New Roman"/>
          <w:sz w:val="28"/>
          <w:szCs w:val="28"/>
        </w:rPr>
        <w:t xml:space="preserve">сельсовета            </w:t>
      </w:r>
      <w:r w:rsidR="009E2710">
        <w:rPr>
          <w:rFonts w:ascii="Times New Roman" w:hAnsi="Times New Roman" w:cs="Times New Roman"/>
          <w:sz w:val="28"/>
          <w:szCs w:val="28"/>
        </w:rPr>
        <w:t xml:space="preserve"> </w:t>
      </w:r>
      <w:r w:rsidRPr="00CB1F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И.В. Попов</w:t>
      </w:r>
    </w:p>
    <w:p w:rsidR="00A6197C" w:rsidRDefault="00A6197C" w:rsidP="00A6197C">
      <w:pPr>
        <w:rPr>
          <w:rFonts w:ascii="Arial" w:hAnsi="Arial" w:cs="Arial"/>
          <w:sz w:val="24"/>
          <w:szCs w:val="24"/>
        </w:rPr>
      </w:pPr>
    </w:p>
    <w:p w:rsidR="00A6197C" w:rsidRDefault="00A6197C" w:rsidP="00A6197C">
      <w:pPr>
        <w:rPr>
          <w:rFonts w:ascii="Arial" w:hAnsi="Arial" w:cs="Arial"/>
          <w:sz w:val="24"/>
          <w:szCs w:val="24"/>
        </w:rPr>
      </w:pPr>
    </w:p>
    <w:p w:rsidR="00A6197C" w:rsidRDefault="00A6197C" w:rsidP="00A6197C">
      <w:pPr>
        <w:rPr>
          <w:rFonts w:ascii="Arial" w:hAnsi="Arial" w:cs="Arial"/>
          <w:sz w:val="24"/>
          <w:szCs w:val="24"/>
        </w:rPr>
      </w:pPr>
    </w:p>
    <w:p w:rsidR="00A6197C" w:rsidRDefault="00A6197C" w:rsidP="00A6197C">
      <w:pPr>
        <w:rPr>
          <w:rFonts w:ascii="Arial" w:hAnsi="Arial" w:cs="Arial"/>
          <w:sz w:val="24"/>
          <w:szCs w:val="24"/>
        </w:rPr>
      </w:pPr>
    </w:p>
    <w:p w:rsidR="00A6197C" w:rsidRDefault="00A6197C" w:rsidP="00A6197C">
      <w:pPr>
        <w:rPr>
          <w:rFonts w:ascii="Arial" w:hAnsi="Arial" w:cs="Arial"/>
          <w:sz w:val="24"/>
          <w:szCs w:val="24"/>
        </w:rPr>
      </w:pPr>
    </w:p>
    <w:p w:rsidR="00A6197C" w:rsidRDefault="00A6197C" w:rsidP="00A6197C">
      <w:pPr>
        <w:rPr>
          <w:rFonts w:ascii="Arial" w:hAnsi="Arial" w:cs="Arial"/>
          <w:sz w:val="24"/>
          <w:szCs w:val="24"/>
        </w:rPr>
      </w:pPr>
    </w:p>
    <w:p w:rsidR="00A6197C" w:rsidRDefault="00A6197C" w:rsidP="00A6197C">
      <w:pPr>
        <w:rPr>
          <w:rFonts w:ascii="Arial" w:hAnsi="Arial" w:cs="Arial"/>
          <w:sz w:val="24"/>
          <w:szCs w:val="24"/>
        </w:rPr>
      </w:pPr>
    </w:p>
    <w:p w:rsidR="00A6197C" w:rsidRDefault="00A6197C" w:rsidP="00A6197C">
      <w:pPr>
        <w:rPr>
          <w:rFonts w:ascii="Arial" w:hAnsi="Arial" w:cs="Arial"/>
          <w:sz w:val="24"/>
          <w:szCs w:val="24"/>
        </w:rPr>
      </w:pPr>
    </w:p>
    <w:p w:rsidR="00A6197C" w:rsidRDefault="00A6197C" w:rsidP="00A6197C">
      <w:pPr>
        <w:rPr>
          <w:rFonts w:ascii="Arial" w:hAnsi="Arial" w:cs="Arial"/>
          <w:sz w:val="24"/>
          <w:szCs w:val="24"/>
        </w:rPr>
      </w:pPr>
    </w:p>
    <w:p w:rsidR="00A6197C" w:rsidRDefault="00A6197C" w:rsidP="00A6197C">
      <w:pPr>
        <w:rPr>
          <w:rFonts w:ascii="Arial" w:hAnsi="Arial" w:cs="Arial"/>
          <w:sz w:val="24"/>
          <w:szCs w:val="24"/>
        </w:rPr>
      </w:pPr>
    </w:p>
    <w:p w:rsidR="00A6197C" w:rsidRDefault="00A6197C" w:rsidP="00A6197C">
      <w:pPr>
        <w:rPr>
          <w:rFonts w:ascii="Arial" w:hAnsi="Arial" w:cs="Arial"/>
          <w:sz w:val="24"/>
          <w:szCs w:val="24"/>
        </w:rPr>
      </w:pPr>
    </w:p>
    <w:p w:rsidR="00BD550F" w:rsidRDefault="00BD550F" w:rsidP="009E271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550F" w:rsidRDefault="00BD550F" w:rsidP="009E271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550F" w:rsidRDefault="00BD550F" w:rsidP="009E271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97C" w:rsidRPr="00BD550F" w:rsidRDefault="00A6197C" w:rsidP="00BD550F">
      <w:pPr>
        <w:spacing w:after="0" w:line="240" w:lineRule="exact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50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A6197C" w:rsidRPr="00BD550F" w:rsidRDefault="009E2710" w:rsidP="00BD550F">
      <w:pPr>
        <w:spacing w:after="0" w:line="240" w:lineRule="exact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50F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9E2710" w:rsidRPr="00BD550F" w:rsidRDefault="00A6197C" w:rsidP="00BD550F">
      <w:pPr>
        <w:spacing w:after="0" w:line="240" w:lineRule="exact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50F">
        <w:rPr>
          <w:rFonts w:ascii="Times New Roman" w:hAnsi="Times New Roman" w:cs="Times New Roman"/>
          <w:sz w:val="24"/>
          <w:szCs w:val="24"/>
        </w:rPr>
        <w:t>Бархатовского сельсовета</w:t>
      </w:r>
    </w:p>
    <w:p w:rsidR="00A6197C" w:rsidRPr="00BD550F" w:rsidRDefault="00675B22" w:rsidP="00BD550F">
      <w:pPr>
        <w:spacing w:after="0" w:line="240" w:lineRule="exact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5 </w:t>
      </w:r>
      <w:r w:rsidR="00A6197C" w:rsidRPr="00BD550F">
        <w:rPr>
          <w:rFonts w:ascii="Times New Roman" w:hAnsi="Times New Roman" w:cs="Times New Roman"/>
          <w:sz w:val="24"/>
          <w:szCs w:val="24"/>
        </w:rPr>
        <w:t>от</w:t>
      </w:r>
      <w:r w:rsidR="00C31823">
        <w:rPr>
          <w:rFonts w:ascii="Times New Roman" w:hAnsi="Times New Roman" w:cs="Times New Roman"/>
          <w:sz w:val="24"/>
          <w:szCs w:val="24"/>
        </w:rPr>
        <w:t xml:space="preserve"> 28.01.</w:t>
      </w:r>
      <w:r w:rsidR="00A6197C" w:rsidRPr="00BD550F">
        <w:rPr>
          <w:rFonts w:ascii="Times New Roman" w:hAnsi="Times New Roman" w:cs="Times New Roman"/>
          <w:sz w:val="24"/>
          <w:szCs w:val="24"/>
        </w:rPr>
        <w:t>202</w:t>
      </w:r>
      <w:r w:rsidR="00C31823">
        <w:rPr>
          <w:rFonts w:ascii="Times New Roman" w:hAnsi="Times New Roman" w:cs="Times New Roman"/>
          <w:sz w:val="24"/>
          <w:szCs w:val="24"/>
        </w:rPr>
        <w:t>1</w:t>
      </w:r>
      <w:r w:rsidR="00A6197C" w:rsidRPr="00BD5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97C" w:rsidRDefault="00A6197C" w:rsidP="00A6197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A6197C" w:rsidRPr="00BD550F" w:rsidRDefault="00A6197C" w:rsidP="00BD55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50F">
        <w:rPr>
          <w:rFonts w:ascii="Times New Roman" w:hAnsi="Times New Roman" w:cs="Times New Roman"/>
          <w:sz w:val="24"/>
          <w:szCs w:val="24"/>
        </w:rPr>
        <w:t xml:space="preserve">М Е </w:t>
      </w:r>
      <w:proofErr w:type="gramStart"/>
      <w:r w:rsidRPr="00BD550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D550F">
        <w:rPr>
          <w:rFonts w:ascii="Times New Roman" w:hAnsi="Times New Roman" w:cs="Times New Roman"/>
          <w:sz w:val="24"/>
          <w:szCs w:val="24"/>
        </w:rPr>
        <w:t xml:space="preserve"> О П Р И Я Т И Я</w:t>
      </w:r>
    </w:p>
    <w:p w:rsidR="00A6197C" w:rsidRPr="00BD550F" w:rsidRDefault="00A6197C" w:rsidP="00BD55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50F">
        <w:rPr>
          <w:rFonts w:ascii="Times New Roman" w:hAnsi="Times New Roman" w:cs="Times New Roman"/>
          <w:sz w:val="24"/>
          <w:szCs w:val="24"/>
        </w:rPr>
        <w:t xml:space="preserve">по благоустройству  территории </w:t>
      </w:r>
      <w:r w:rsidR="009E2710" w:rsidRPr="00BD550F">
        <w:rPr>
          <w:rFonts w:ascii="Times New Roman" w:hAnsi="Times New Roman" w:cs="Times New Roman"/>
          <w:sz w:val="24"/>
          <w:szCs w:val="24"/>
        </w:rPr>
        <w:t xml:space="preserve"> </w:t>
      </w:r>
      <w:r w:rsidRPr="00BD550F">
        <w:rPr>
          <w:rFonts w:ascii="Times New Roman" w:hAnsi="Times New Roman" w:cs="Times New Roman"/>
          <w:sz w:val="24"/>
          <w:szCs w:val="24"/>
        </w:rPr>
        <w:t>Бархатовского сельсовета</w:t>
      </w:r>
    </w:p>
    <w:p w:rsidR="00A6197C" w:rsidRDefault="00A6197C" w:rsidP="00A6197C">
      <w:pPr>
        <w:rPr>
          <w:rFonts w:ascii="Arial" w:hAnsi="Arial" w:cs="Arial"/>
          <w:sz w:val="24"/>
          <w:szCs w:val="24"/>
        </w:rPr>
      </w:pPr>
    </w:p>
    <w:tbl>
      <w:tblPr>
        <w:tblW w:w="89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2551"/>
        <w:gridCol w:w="3258"/>
      </w:tblGrid>
      <w:tr w:rsidR="00A6197C" w:rsidRPr="00BD550F" w:rsidTr="00A6197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C" w:rsidRPr="00BD550F" w:rsidRDefault="00A6197C" w:rsidP="009E2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A6197C" w:rsidRPr="00BD550F" w:rsidRDefault="00A6197C" w:rsidP="009E2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ind w:right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Дата исполнения</w:t>
            </w:r>
          </w:p>
        </w:tc>
      </w:tr>
      <w:tr w:rsidR="00A6197C" w:rsidRPr="00BD550F" w:rsidTr="00A6197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Ликвидация, уборка несанкционированных мусорных свалок (заключение контрак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архатовского сельсов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BD550F" w:rsidP="00BD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197C" w:rsidRPr="00BD550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97C" w:rsidRPr="00BD550F">
              <w:rPr>
                <w:rFonts w:ascii="Times New Roman" w:hAnsi="Times New Roman" w:cs="Times New Roman"/>
                <w:sz w:val="24"/>
                <w:szCs w:val="24"/>
              </w:rPr>
              <w:t>- июнь</w:t>
            </w:r>
          </w:p>
        </w:tc>
      </w:tr>
      <w:tr w:rsidR="00A6197C" w:rsidRPr="00BD550F" w:rsidTr="00A6197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Частичный ремонт и подсыпка ПГС дорог по населенным пунктам сельсовета с.Бархатово</w:t>
            </w:r>
            <w:r w:rsidR="00BD55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D550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.</w:t>
            </w:r>
          </w:p>
          <w:p w:rsidR="00A6197C" w:rsidRPr="00BD550F" w:rsidRDefault="00BD550F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197C" w:rsidRPr="00BD550F">
              <w:rPr>
                <w:rFonts w:ascii="Times New Roman" w:hAnsi="Times New Roman" w:cs="Times New Roman"/>
                <w:sz w:val="24"/>
                <w:szCs w:val="24"/>
              </w:rPr>
              <w:t>.Челноково –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97C" w:rsidRPr="00BD550F">
              <w:rPr>
                <w:rFonts w:ascii="Times New Roman" w:hAnsi="Times New Roman" w:cs="Times New Roman"/>
                <w:sz w:val="24"/>
                <w:szCs w:val="24"/>
              </w:rPr>
              <w:t>Кирова,</w:t>
            </w:r>
          </w:p>
          <w:p w:rsidR="00A6197C" w:rsidRPr="00BD550F" w:rsidRDefault="00BD550F" w:rsidP="00BD5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197C" w:rsidRPr="00BD550F">
              <w:rPr>
                <w:rFonts w:ascii="Times New Roman" w:hAnsi="Times New Roman" w:cs="Times New Roman"/>
                <w:sz w:val="24"/>
                <w:szCs w:val="24"/>
              </w:rPr>
              <w:t>.Киндяково-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елов.</w:t>
            </w:r>
            <w:r w:rsidR="00A6197C"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архатовского сельсов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BD550F" w:rsidP="00BD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197C" w:rsidRPr="00BD550F">
              <w:rPr>
                <w:rFonts w:ascii="Times New Roman" w:hAnsi="Times New Roman" w:cs="Times New Roman"/>
                <w:sz w:val="24"/>
                <w:szCs w:val="24"/>
              </w:rPr>
              <w:t>ай-сентябрь</w:t>
            </w:r>
          </w:p>
        </w:tc>
      </w:tr>
      <w:tr w:rsidR="00A6197C" w:rsidRPr="00BD550F" w:rsidTr="00A6197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BD5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территории павильонов, магазинов –  постоянная уборка, </w:t>
            </w:r>
            <w:proofErr w:type="spellStart"/>
            <w:r w:rsidR="00BD550F">
              <w:rPr>
                <w:rFonts w:ascii="Times New Roman" w:hAnsi="Times New Roman" w:cs="Times New Roman"/>
                <w:sz w:val="24"/>
                <w:szCs w:val="24"/>
              </w:rPr>
              <w:t>окос</w:t>
            </w:r>
            <w:proofErr w:type="spellEnd"/>
            <w:r w:rsidR="00BD550F">
              <w:rPr>
                <w:rFonts w:ascii="Times New Roman" w:hAnsi="Times New Roman" w:cs="Times New Roman"/>
                <w:sz w:val="24"/>
                <w:szCs w:val="24"/>
              </w:rPr>
              <w:t xml:space="preserve"> травы</w:t>
            </w: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BD550F" w:rsidP="00BD5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ьцы п</w:t>
            </w:r>
            <w:r w:rsidR="00A6197C" w:rsidRPr="00BD550F">
              <w:rPr>
                <w:rFonts w:ascii="Times New Roman" w:hAnsi="Times New Roman" w:cs="Times New Roman"/>
                <w:sz w:val="24"/>
                <w:szCs w:val="24"/>
              </w:rPr>
              <w:t>авильонов, магазинов (по согласовани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BD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</w:tc>
      </w:tr>
      <w:tr w:rsidR="00A6197C" w:rsidRPr="00BD550F" w:rsidTr="00A6197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Обрезка кустарников, выпиловка сухих веток, тополей на  по ул. Чкалова </w:t>
            </w:r>
            <w:proofErr w:type="gramStart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 с. Бархатово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C" w:rsidRPr="00BD550F" w:rsidRDefault="00A6197C" w:rsidP="00BD5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Администрация Бархатовского сельсовета</w:t>
            </w:r>
          </w:p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BD550F" w:rsidP="00BD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197C" w:rsidRPr="00BD550F">
              <w:rPr>
                <w:rFonts w:ascii="Times New Roman" w:hAnsi="Times New Roman" w:cs="Times New Roman"/>
                <w:sz w:val="24"/>
                <w:szCs w:val="24"/>
              </w:rPr>
              <w:t>прель-май, сентябрь</w:t>
            </w:r>
          </w:p>
        </w:tc>
      </w:tr>
      <w:tr w:rsidR="00A6197C" w:rsidRPr="00BD550F" w:rsidTr="00A6197C">
        <w:trPr>
          <w:trHeight w:val="64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BD5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Санитарная уборка  кладбищ</w:t>
            </w:r>
            <w:r w:rsidR="00BD5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 с. Бархатово, д. Киндяково, д.Челноко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BD5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Администрация Бархатовского с/сов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BD550F" w:rsidP="00BD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197C" w:rsidRPr="00BD550F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</w:p>
        </w:tc>
      </w:tr>
      <w:tr w:rsidR="00A6197C" w:rsidRPr="00BD550F" w:rsidTr="00A6197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BD5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Уборка мест общего пользования  от мусора, вырезка молодой поросли, побелка стволов, </w:t>
            </w:r>
            <w:proofErr w:type="spellStart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окашивание</w:t>
            </w:r>
            <w:proofErr w:type="spellEnd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  4 раза за сезон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C" w:rsidRPr="00BD550F" w:rsidRDefault="00A6197C" w:rsidP="00BD5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Администрация Бархатовского сельсовета (по договоренности предприятия, организации, учреждения ((согласно приложению 2))</w:t>
            </w:r>
            <w:proofErr w:type="gramEnd"/>
          </w:p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BD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</w:tc>
      </w:tr>
      <w:tr w:rsidR="00A6197C" w:rsidRPr="00BD550F" w:rsidTr="00A6197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BD5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Обход комиссии </w:t>
            </w:r>
            <w:proofErr w:type="gramStart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по благоустройству по территории сельсовета в населенных пунктах с предупреждением по наведению</w:t>
            </w:r>
            <w:proofErr w:type="gramEnd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на своих придомовых территориях</w:t>
            </w: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BD5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комиссия по благоустройству</w:t>
            </w:r>
          </w:p>
          <w:p w:rsidR="00A6197C" w:rsidRPr="00BD550F" w:rsidRDefault="00A6197C" w:rsidP="00BD5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Администрация Бархатовского сельсов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BD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A6197C" w:rsidRPr="00BD550F" w:rsidTr="00A6197C">
        <w:trPr>
          <w:trHeight w:val="11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и содержание территории памятников  с. Бархатово, д. Челноково, д. Киндяко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BD5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архатовского сельсовета, школ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97C" w:rsidRPr="00BD550F" w:rsidRDefault="00BD550F" w:rsidP="00BD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197C" w:rsidRPr="00BD550F">
              <w:rPr>
                <w:rFonts w:ascii="Times New Roman" w:hAnsi="Times New Roman" w:cs="Times New Roman"/>
                <w:sz w:val="24"/>
                <w:szCs w:val="24"/>
              </w:rPr>
              <w:t>ай, июнь</w:t>
            </w:r>
          </w:p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6197C" w:rsidRPr="00BD550F" w:rsidTr="00A6197C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Посадка деревьев в д.Киндяково у </w:t>
            </w:r>
            <w:proofErr w:type="gramStart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памятника ВОВ</w:t>
            </w:r>
            <w:proofErr w:type="gramEnd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,  с. Бархатово на алл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Администрация Бархатовского сельсовета, участие жителей населенных пункт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BD550F" w:rsidP="00BD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197C" w:rsidRPr="00BD550F">
              <w:rPr>
                <w:rFonts w:ascii="Times New Roman" w:hAnsi="Times New Roman" w:cs="Times New Roman"/>
                <w:sz w:val="24"/>
                <w:szCs w:val="24"/>
              </w:rPr>
              <w:t>ентябрь, октябрь</w:t>
            </w:r>
          </w:p>
        </w:tc>
      </w:tr>
      <w:tr w:rsidR="00A6197C" w:rsidRPr="00BD550F" w:rsidTr="00A6197C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Очистка лотков ливневой канализации  от мусора</w:t>
            </w:r>
          </w:p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Администрация Бархатовского сельсовета,  частный сек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BD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</w:tr>
      <w:tr w:rsidR="00A6197C" w:rsidRPr="00BD550F" w:rsidTr="00A6197C">
        <w:trPr>
          <w:trHeight w:val="209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Подведение итогов  комиссией по б</w:t>
            </w:r>
            <w:r w:rsidR="00BD550F">
              <w:rPr>
                <w:rFonts w:ascii="Times New Roman" w:hAnsi="Times New Roman" w:cs="Times New Roman"/>
                <w:sz w:val="24"/>
                <w:szCs w:val="24"/>
              </w:rPr>
              <w:t>лагоустройству на  присуждение «Образцовая усадьба»,</w:t>
            </w: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5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Лучший цветник </w:t>
            </w:r>
            <w:r w:rsidR="00BD550F">
              <w:rPr>
                <w:rFonts w:ascii="Times New Roman" w:hAnsi="Times New Roman" w:cs="Times New Roman"/>
                <w:sz w:val="24"/>
                <w:szCs w:val="24"/>
              </w:rPr>
              <w:t>подъезда в многоэтажных  домах»</w:t>
            </w:r>
          </w:p>
          <w:p w:rsidR="00A6197C" w:rsidRPr="00BD550F" w:rsidRDefault="00A6197C" w:rsidP="009E2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97C" w:rsidRPr="00BD550F" w:rsidRDefault="00A6197C" w:rsidP="009E2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BD550F">
              <w:rPr>
                <w:rFonts w:ascii="Times New Roman" w:hAnsi="Times New Roman" w:cs="Times New Roman"/>
                <w:sz w:val="24"/>
                <w:szCs w:val="24"/>
              </w:rPr>
              <w:t>трация Бархатовского сельсов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97C" w:rsidRPr="00BD550F" w:rsidRDefault="00BD550F" w:rsidP="00BD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197C" w:rsidRPr="00BD550F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</w:tr>
      <w:tr w:rsidR="00A6197C" w:rsidRPr="00BD550F" w:rsidTr="00A6197C">
        <w:trPr>
          <w:trHeight w:val="14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Обустройство детской площадки в д. Киндяково возле СК «</w:t>
            </w:r>
            <w:proofErr w:type="spellStart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Киндяковский</w:t>
            </w:r>
            <w:proofErr w:type="spellEnd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» высадка кустарников и деревь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BD550F">
              <w:rPr>
                <w:rFonts w:ascii="Times New Roman" w:hAnsi="Times New Roman" w:cs="Times New Roman"/>
                <w:sz w:val="24"/>
                <w:szCs w:val="24"/>
              </w:rPr>
              <w:t>трация Бархатовского сельсов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BD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</w:tr>
      <w:tr w:rsidR="00A6197C" w:rsidRPr="00BD550F" w:rsidTr="00A6197C">
        <w:trPr>
          <w:trHeight w:val="15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Ремонт уличного освещения территории </w:t>
            </w:r>
            <w:r w:rsidR="00BD550F">
              <w:rPr>
                <w:rFonts w:ascii="Times New Roman" w:hAnsi="Times New Roman" w:cs="Times New Roman"/>
                <w:sz w:val="24"/>
                <w:szCs w:val="24"/>
              </w:rPr>
              <w:t xml:space="preserve">Бархатовского </w:t>
            </w: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97C" w:rsidRPr="00BD550F" w:rsidRDefault="00A6197C" w:rsidP="009E2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Администрация Бархатовского сельсов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BD550F" w:rsidP="00BD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197C" w:rsidRPr="00BD550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97C" w:rsidRPr="00BD550F">
              <w:rPr>
                <w:rFonts w:ascii="Times New Roman" w:hAnsi="Times New Roman" w:cs="Times New Roman"/>
                <w:sz w:val="24"/>
                <w:szCs w:val="24"/>
              </w:rPr>
              <w:t>- декабрь</w:t>
            </w:r>
          </w:p>
        </w:tc>
      </w:tr>
    </w:tbl>
    <w:p w:rsidR="00A6197C" w:rsidRPr="00BD550F" w:rsidRDefault="00A6197C" w:rsidP="009E27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197C" w:rsidRPr="00BD550F" w:rsidRDefault="00A6197C" w:rsidP="009E27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197C" w:rsidRPr="00BD550F" w:rsidRDefault="00A6197C" w:rsidP="009E27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197C" w:rsidRPr="00BD550F" w:rsidRDefault="00A6197C" w:rsidP="009E27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197C" w:rsidRPr="00BD550F" w:rsidRDefault="00A6197C" w:rsidP="009E27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197C" w:rsidRPr="00BD550F" w:rsidRDefault="00A6197C" w:rsidP="009E27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197C" w:rsidRPr="00BD550F" w:rsidRDefault="00A6197C" w:rsidP="009E27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197C" w:rsidRPr="00BD550F" w:rsidRDefault="00A6197C" w:rsidP="009E27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197C" w:rsidRPr="00BD550F" w:rsidRDefault="00A6197C" w:rsidP="009E27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D550F" w:rsidRDefault="00BD550F" w:rsidP="009E27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550F" w:rsidRDefault="00BD550F" w:rsidP="009E27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550F" w:rsidRDefault="00BD550F" w:rsidP="009E27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550F" w:rsidRDefault="00BD550F" w:rsidP="009E27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550F" w:rsidRDefault="00BD550F" w:rsidP="009E27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550F" w:rsidRDefault="00BD550F" w:rsidP="009E27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550F" w:rsidRDefault="00BD550F" w:rsidP="009E27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550F" w:rsidRDefault="00BD550F" w:rsidP="009E27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550F" w:rsidRDefault="00BD550F" w:rsidP="009E27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550F" w:rsidRDefault="00BD550F" w:rsidP="009E27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197C" w:rsidRPr="00BD550F" w:rsidRDefault="00A6197C" w:rsidP="009E27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50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6197C" w:rsidRPr="00BD550F" w:rsidRDefault="00A6197C" w:rsidP="00A1618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50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6197C" w:rsidRPr="00BD550F" w:rsidRDefault="00A6197C" w:rsidP="00A1618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50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</w:t>
      </w:r>
    </w:p>
    <w:p w:rsidR="00A1618D" w:rsidRDefault="00A6197C" w:rsidP="00A1618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50F">
        <w:rPr>
          <w:rFonts w:ascii="Times New Roman" w:hAnsi="Times New Roman" w:cs="Times New Roman"/>
          <w:sz w:val="24"/>
          <w:szCs w:val="24"/>
        </w:rPr>
        <w:t>Бархатовского сельсовета</w:t>
      </w:r>
    </w:p>
    <w:p w:rsidR="00A1618D" w:rsidRDefault="00675B22" w:rsidP="00A1618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5 </w:t>
      </w:r>
      <w:bookmarkStart w:id="0" w:name="_GoBack"/>
      <w:bookmarkEnd w:id="0"/>
      <w:r w:rsidR="00A1618D">
        <w:rPr>
          <w:rFonts w:ascii="Times New Roman" w:hAnsi="Times New Roman" w:cs="Times New Roman"/>
          <w:sz w:val="24"/>
          <w:szCs w:val="24"/>
        </w:rPr>
        <w:t>от</w:t>
      </w:r>
      <w:r w:rsidR="00C31823">
        <w:rPr>
          <w:rFonts w:ascii="Times New Roman" w:hAnsi="Times New Roman" w:cs="Times New Roman"/>
          <w:sz w:val="24"/>
          <w:szCs w:val="24"/>
        </w:rPr>
        <w:t xml:space="preserve"> 28.01.</w:t>
      </w:r>
      <w:r w:rsidR="00A6197C" w:rsidRPr="00BD550F">
        <w:rPr>
          <w:rFonts w:ascii="Times New Roman" w:hAnsi="Times New Roman" w:cs="Times New Roman"/>
          <w:sz w:val="24"/>
          <w:szCs w:val="24"/>
        </w:rPr>
        <w:t>202</w:t>
      </w:r>
      <w:r w:rsidR="00C31823">
        <w:rPr>
          <w:rFonts w:ascii="Times New Roman" w:hAnsi="Times New Roman" w:cs="Times New Roman"/>
          <w:sz w:val="24"/>
          <w:szCs w:val="24"/>
        </w:rPr>
        <w:t>1</w:t>
      </w:r>
    </w:p>
    <w:p w:rsidR="00A1618D" w:rsidRDefault="00A1618D" w:rsidP="00A1618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197C" w:rsidRPr="00BD550F" w:rsidRDefault="00A6197C" w:rsidP="00A161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50F">
        <w:rPr>
          <w:rFonts w:ascii="Times New Roman" w:hAnsi="Times New Roman" w:cs="Times New Roman"/>
          <w:sz w:val="24"/>
          <w:szCs w:val="24"/>
        </w:rPr>
        <w:t>Закрепление</w:t>
      </w:r>
      <w:r w:rsidR="00A1618D">
        <w:rPr>
          <w:rFonts w:ascii="Times New Roman" w:hAnsi="Times New Roman" w:cs="Times New Roman"/>
          <w:sz w:val="24"/>
          <w:szCs w:val="24"/>
        </w:rPr>
        <w:t xml:space="preserve"> </w:t>
      </w:r>
      <w:r w:rsidRPr="00BD550F">
        <w:rPr>
          <w:rFonts w:ascii="Times New Roman" w:hAnsi="Times New Roman" w:cs="Times New Roman"/>
          <w:sz w:val="24"/>
          <w:szCs w:val="24"/>
        </w:rPr>
        <w:t xml:space="preserve"> территорий по благоустройству</w:t>
      </w:r>
      <w:r w:rsidR="00A1618D">
        <w:rPr>
          <w:rFonts w:ascii="Times New Roman" w:hAnsi="Times New Roman" w:cs="Times New Roman"/>
          <w:sz w:val="24"/>
          <w:szCs w:val="24"/>
        </w:rPr>
        <w:t xml:space="preserve"> </w:t>
      </w:r>
      <w:r w:rsidRPr="00BD550F">
        <w:rPr>
          <w:rFonts w:ascii="Times New Roman" w:hAnsi="Times New Roman" w:cs="Times New Roman"/>
          <w:sz w:val="24"/>
          <w:szCs w:val="24"/>
        </w:rPr>
        <w:t>за предприятиями, учреждениями, организациями</w:t>
      </w:r>
      <w:r w:rsidR="00A1618D">
        <w:rPr>
          <w:rFonts w:ascii="Times New Roman" w:hAnsi="Times New Roman" w:cs="Times New Roman"/>
          <w:sz w:val="24"/>
          <w:szCs w:val="24"/>
        </w:rPr>
        <w:t xml:space="preserve"> </w:t>
      </w:r>
      <w:r w:rsidRPr="00BD550F">
        <w:rPr>
          <w:rFonts w:ascii="Times New Roman" w:hAnsi="Times New Roman" w:cs="Times New Roman"/>
          <w:sz w:val="24"/>
          <w:szCs w:val="24"/>
        </w:rPr>
        <w:t>Бархатовского  сельсовета</w:t>
      </w:r>
    </w:p>
    <w:p w:rsidR="00A6197C" w:rsidRPr="00BD550F" w:rsidRDefault="00A6197C" w:rsidP="009E2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40"/>
        <w:gridCol w:w="5683"/>
      </w:tblGrid>
      <w:tr w:rsidR="00A6197C" w:rsidRPr="00BD550F" w:rsidTr="00A61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, учреждения, организации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Закрепление территории по благоустройству и наведению санитарного порядка</w:t>
            </w:r>
          </w:p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97C" w:rsidRPr="00BD550F" w:rsidTr="00A61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Администрация Бархатовского сельсовет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23" w:rsidRDefault="00A1618D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еред администрацией</w:t>
            </w:r>
            <w:r w:rsidR="00A6197C"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вдоль дороги от </w:t>
            </w:r>
            <w:proofErr w:type="spellStart"/>
            <w:r w:rsidR="00A6197C" w:rsidRPr="00BD550F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</w:p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и Ба</w:t>
            </w:r>
            <w:r w:rsidR="00A1618D">
              <w:rPr>
                <w:rFonts w:ascii="Times New Roman" w:hAnsi="Times New Roman" w:cs="Times New Roman"/>
                <w:sz w:val="24"/>
                <w:szCs w:val="24"/>
              </w:rPr>
              <w:t>рхатовского сельсовета до моста</w:t>
            </w:r>
          </w:p>
        </w:tc>
      </w:tr>
      <w:tr w:rsidR="00A6197C" w:rsidRPr="00BD550F" w:rsidTr="00A61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1618D" w:rsidP="00A16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="00A6197C" w:rsidRPr="00BD550F">
              <w:rPr>
                <w:rFonts w:ascii="Times New Roman" w:hAnsi="Times New Roman" w:cs="Times New Roman"/>
                <w:sz w:val="24"/>
                <w:szCs w:val="24"/>
              </w:rPr>
              <w:t>Бархатовская</w:t>
            </w:r>
            <w:proofErr w:type="spellEnd"/>
            <w:r w:rsidR="00A6197C"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 Ц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Площадь перед Домом культуры, территория за ограждением, танцплощ</w:t>
            </w:r>
            <w:r w:rsidR="00A1618D">
              <w:rPr>
                <w:rFonts w:ascii="Times New Roman" w:hAnsi="Times New Roman" w:cs="Times New Roman"/>
                <w:sz w:val="24"/>
                <w:szCs w:val="24"/>
              </w:rPr>
              <w:t>адка и окружающая ее территория</w:t>
            </w:r>
          </w:p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97C" w:rsidRPr="00BD550F" w:rsidTr="00A61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школа изобразительного искусства, арендаторы помещений торгово-обслуживающего комплекса 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Территория перед торгов</w:t>
            </w:r>
            <w:proofErr w:type="gramStart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ющим комплексом (ул. Ленина, 4) </w:t>
            </w:r>
          </w:p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97C" w:rsidRPr="00BD550F" w:rsidTr="00A61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Музыкальная школ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Территория с боковой и тыльной стороны здания по периметр</w:t>
            </w:r>
            <w:proofErr w:type="gramStart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A6197C" w:rsidRPr="00BD550F" w:rsidTr="00A61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 д. Киндяково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возле сельского клуба по периметру, </w:t>
            </w:r>
            <w:proofErr w:type="gramStart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памятник ВОВ</w:t>
            </w:r>
            <w:proofErr w:type="gramEnd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 д.Киндяково, ул.</w:t>
            </w:r>
            <w:r w:rsidR="00A16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Чапаева 64-66 </w:t>
            </w:r>
          </w:p>
        </w:tc>
      </w:tr>
      <w:tr w:rsidR="00A6197C" w:rsidRPr="00BD550F" w:rsidTr="00A61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 вокруг 2-х зданий  школы, территория стадиона, территория вдоль дороги по ул. Чкалова от стадиона до церкви, памятник ВОВ </w:t>
            </w:r>
            <w:proofErr w:type="gramStart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 с. Бархатово</w:t>
            </w:r>
          </w:p>
        </w:tc>
      </w:tr>
      <w:tr w:rsidR="00A6197C" w:rsidRPr="00BD550F" w:rsidTr="00A61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Саун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о периметру </w:t>
            </w:r>
            <w:r w:rsidR="00A1618D">
              <w:rPr>
                <w:rFonts w:ascii="Times New Roman" w:hAnsi="Times New Roman" w:cs="Times New Roman"/>
                <w:sz w:val="24"/>
                <w:szCs w:val="24"/>
              </w:rPr>
              <w:t>сауны на расстоянии 5-15 метров</w:t>
            </w:r>
          </w:p>
        </w:tc>
      </w:tr>
      <w:tr w:rsidR="00A6197C" w:rsidRPr="00BD550F" w:rsidTr="00A61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ющая территория учреждения, территория </w:t>
            </w:r>
            <w:proofErr w:type="gramStart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  по ул. Ленина №</w:t>
            </w:r>
            <w:r w:rsidR="00A1618D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A6197C" w:rsidRPr="00BD550F" w:rsidTr="00A61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Амбулатория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Обслуживающая территория по перим</w:t>
            </w:r>
            <w:r w:rsidR="00A1618D">
              <w:rPr>
                <w:rFonts w:ascii="Times New Roman" w:hAnsi="Times New Roman" w:cs="Times New Roman"/>
                <w:sz w:val="24"/>
                <w:szCs w:val="24"/>
              </w:rPr>
              <w:t>етру на расстоянии  5-15 метров</w:t>
            </w:r>
          </w:p>
        </w:tc>
      </w:tr>
      <w:tr w:rsidR="00A6197C" w:rsidRPr="00BD550F" w:rsidTr="00A61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Территория перед зданием</w:t>
            </w:r>
            <w:r w:rsidR="00A1618D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ЖКХ, подъездные дороги</w:t>
            </w:r>
          </w:p>
        </w:tc>
      </w:tr>
      <w:tr w:rsidR="00A6197C" w:rsidRPr="00BD550F" w:rsidTr="00A61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ОАО «Птицефабрика </w:t>
            </w:r>
            <w:proofErr w:type="spellStart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Бархатовская</w:t>
            </w:r>
            <w:proofErr w:type="spellEnd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Площади  перед ОАО «Птицефабрика </w:t>
            </w:r>
            <w:proofErr w:type="spellStart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Бархатовская</w:t>
            </w:r>
            <w:proofErr w:type="spellEnd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» и  торговой точки по продаже живой птицы, территория  от торговой точки птицефабрики (ларек) вдоль забора обслуживающая территория КНС.</w:t>
            </w:r>
          </w:p>
        </w:tc>
      </w:tr>
      <w:tr w:rsidR="00A6197C" w:rsidRPr="00BD550F" w:rsidTr="00A61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Рыбный цех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ющая территория по периметру </w:t>
            </w:r>
          </w:p>
        </w:tc>
      </w:tr>
      <w:tr w:rsidR="00A6197C" w:rsidRPr="00BD550F" w:rsidTr="00A61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Магазины и торговые точки: ИП Платонова Л.П., Молчун И.П., Спирина Т.Н., Шульц В.Г., </w:t>
            </w:r>
            <w:proofErr w:type="spellStart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Чеканцев</w:t>
            </w:r>
            <w:proofErr w:type="spellEnd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 В.И., Савельева Н.А., Горбунова Н.А., </w:t>
            </w:r>
            <w:proofErr w:type="spellStart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 О.Ю. Шахматова Е.А.ООО «Березовское </w:t>
            </w:r>
            <w:proofErr w:type="spellStart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Обслуживающая территория по периметру на расстоянии -  5-15 метров</w:t>
            </w:r>
          </w:p>
        </w:tc>
      </w:tr>
      <w:tr w:rsidR="00A6197C" w:rsidRPr="00BD550F" w:rsidTr="00A61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СПК «Ресурс»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ющая территория перед  объектами </w:t>
            </w:r>
            <w:r w:rsidRPr="00BD5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и производст</w:t>
            </w:r>
            <w:r w:rsidR="00A1618D">
              <w:rPr>
                <w:rFonts w:ascii="Times New Roman" w:hAnsi="Times New Roman" w:cs="Times New Roman"/>
                <w:sz w:val="24"/>
                <w:szCs w:val="24"/>
              </w:rPr>
              <w:t>венной территории  по периметру</w:t>
            </w:r>
          </w:p>
        </w:tc>
      </w:tr>
      <w:tr w:rsidR="00A6197C" w:rsidRPr="00BD550F" w:rsidTr="00A61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ООО «Сибирь-Инвест» (Форсаж)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Обслуживающая территори</w:t>
            </w:r>
            <w:r w:rsidR="00A1618D">
              <w:rPr>
                <w:rFonts w:ascii="Times New Roman" w:hAnsi="Times New Roman" w:cs="Times New Roman"/>
                <w:sz w:val="24"/>
                <w:szCs w:val="24"/>
              </w:rPr>
              <w:t>я вокруг по периметру до дороги</w:t>
            </w:r>
          </w:p>
        </w:tc>
      </w:tr>
      <w:tr w:rsidR="00A6197C" w:rsidRPr="00BD550F" w:rsidTr="00A61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Итат</w:t>
            </w:r>
            <w:proofErr w:type="spellEnd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Обслуживающая территория</w:t>
            </w:r>
          </w:p>
        </w:tc>
      </w:tr>
      <w:tr w:rsidR="00A6197C" w:rsidRPr="00BD550F" w:rsidTr="00A61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Карьер «Т», ООО «Луна- Река» (</w:t>
            </w:r>
            <w:proofErr w:type="spellStart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ерентьево</w:t>
            </w:r>
            <w:proofErr w:type="spellEnd"/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Вдоль дороги с лицевой части от офисных зданий.</w:t>
            </w:r>
          </w:p>
        </w:tc>
      </w:tr>
      <w:tr w:rsidR="00A6197C" w:rsidRPr="00BD550F" w:rsidTr="00A61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 xml:space="preserve">Почта России </w:t>
            </w:r>
          </w:p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с. Бархатово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7C" w:rsidRPr="00BD550F" w:rsidRDefault="00A6197C" w:rsidP="009E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F">
              <w:rPr>
                <w:rFonts w:ascii="Times New Roman" w:hAnsi="Times New Roman" w:cs="Times New Roman"/>
                <w:sz w:val="24"/>
                <w:szCs w:val="24"/>
              </w:rPr>
              <w:t>Территория перед почтовым отделением, до перекрестка дорог</w:t>
            </w:r>
          </w:p>
        </w:tc>
      </w:tr>
    </w:tbl>
    <w:p w:rsidR="007432DB" w:rsidRPr="00BD550F" w:rsidRDefault="007432DB" w:rsidP="009E2710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C67950" w:rsidRPr="00BD550F" w:rsidRDefault="00C67950" w:rsidP="009E2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7950" w:rsidRPr="00BD550F" w:rsidSect="00BD550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2DB"/>
    <w:rsid w:val="000B7850"/>
    <w:rsid w:val="003070A5"/>
    <w:rsid w:val="003B4FC8"/>
    <w:rsid w:val="005C372F"/>
    <w:rsid w:val="00675B22"/>
    <w:rsid w:val="007432DB"/>
    <w:rsid w:val="009E2710"/>
    <w:rsid w:val="00A1618D"/>
    <w:rsid w:val="00A6197C"/>
    <w:rsid w:val="00BA359F"/>
    <w:rsid w:val="00BD550F"/>
    <w:rsid w:val="00C31823"/>
    <w:rsid w:val="00C67950"/>
    <w:rsid w:val="00CB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432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7432D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74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9B3D-9C55-4196-9F18-270AC60D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1-01-27T07:08:00Z</cp:lastPrinted>
  <dcterms:created xsi:type="dcterms:W3CDTF">2021-01-27T07:14:00Z</dcterms:created>
  <dcterms:modified xsi:type="dcterms:W3CDTF">2021-01-27T07:14:00Z</dcterms:modified>
</cp:coreProperties>
</file>